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jc w:val="center"/>
        <w:tblLook w:val="04A0" w:firstRow="1" w:lastRow="0" w:firstColumn="1" w:lastColumn="0" w:noHBand="0" w:noVBand="1"/>
      </w:tblPr>
      <w:tblGrid>
        <w:gridCol w:w="1123"/>
        <w:gridCol w:w="2238"/>
        <w:gridCol w:w="2752"/>
        <w:gridCol w:w="2983"/>
      </w:tblGrid>
      <w:tr w:rsidR="00AE536D" w:rsidRPr="00BD289B" w:rsidTr="00CB0B19">
        <w:trPr>
          <w:trHeight w:val="473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48"/>
                <w:szCs w:val="48"/>
              </w:rPr>
              <w:t>信息工程学院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36"/>
                <w:szCs w:val="36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36"/>
                <w:szCs w:val="36"/>
              </w:rPr>
              <w:t>院  党  委</w:t>
            </w: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  <w:t xml:space="preserve">分   党   校 </w:t>
            </w:r>
          </w:p>
        </w:tc>
      </w:tr>
      <w:tr w:rsidR="00BD289B" w:rsidRPr="00BD289B" w:rsidTr="00CB0B19">
        <w:trPr>
          <w:trHeight w:val="554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  <w:t>工        会</w:t>
            </w:r>
          </w:p>
        </w:tc>
      </w:tr>
      <w:tr w:rsidR="00BD289B" w:rsidRPr="00BD289B" w:rsidTr="00CB0B19">
        <w:trPr>
          <w:trHeight w:val="478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  <w:t>团        学</w:t>
            </w:r>
          </w:p>
        </w:tc>
      </w:tr>
      <w:tr w:rsidR="00BD289B" w:rsidRPr="00BD289B" w:rsidTr="00CB0B19">
        <w:trPr>
          <w:trHeight w:val="478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5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  <w:t>办   公   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36"/>
                <w:szCs w:val="36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36"/>
                <w:szCs w:val="36"/>
              </w:rPr>
              <w:t>院  行  政</w:t>
            </w: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  <w:t>计算机科学系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计算机软件与理论教研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计算机系统结构教研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计算机公共基础教研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网络信息安全教研室</w:t>
            </w:r>
          </w:p>
        </w:tc>
      </w:tr>
      <w:tr w:rsidR="0070649B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9B" w:rsidRPr="00BD289B" w:rsidRDefault="007064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9B" w:rsidRPr="00BD289B" w:rsidRDefault="007064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9B" w:rsidRPr="00BD289B" w:rsidRDefault="007064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649B" w:rsidRPr="00BD289B" w:rsidRDefault="007064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数字媒体教研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教育技术学教研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  <w:t>信息工程系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信号与系统教研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电路与系统教研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通信与信息系统教研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  <w:t>数据科学</w:t>
            </w:r>
            <w:r w:rsidR="0070649B"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  <w:t>与</w:t>
            </w:r>
            <w:bookmarkStart w:id="0" w:name="_GoBack"/>
            <w:bookmarkEnd w:id="0"/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  <w:t>工程系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物联网技术教研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数据科学教研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人工智能教研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7064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color w:val="0D0D0D"/>
                <w:kern w:val="0"/>
                <w:sz w:val="28"/>
                <w:szCs w:val="28"/>
              </w:rPr>
              <w:t>中心实验室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计算机软件与理论实验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计算机系统结构实验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网络信息安全实验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教育技术学实验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虚拟现实技术实验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物联网技术实验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大数据技术实验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通信与信息系统实验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信号与信号处理实验室</w:t>
            </w:r>
          </w:p>
        </w:tc>
      </w:tr>
      <w:tr w:rsidR="00AE536D" w:rsidRPr="00BD289B" w:rsidTr="005B252A">
        <w:trPr>
          <w:trHeight w:val="469"/>
          <w:jc w:val="center"/>
        </w:trPr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48"/>
                <w:szCs w:val="48"/>
              </w:rPr>
            </w:pPr>
          </w:p>
        </w:tc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36"/>
                <w:szCs w:val="36"/>
              </w:rPr>
            </w:pPr>
          </w:p>
        </w:tc>
        <w:tc>
          <w:tcPr>
            <w:tcW w:w="2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89B" w:rsidRPr="00BD289B" w:rsidRDefault="00BD289B" w:rsidP="00BD289B">
            <w:pPr>
              <w:widowControl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89B" w:rsidRPr="00BD289B" w:rsidRDefault="00BD289B" w:rsidP="00BD289B">
            <w:pPr>
              <w:widowControl/>
              <w:jc w:val="center"/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</w:pPr>
            <w:r w:rsidRPr="00BD289B">
              <w:rPr>
                <w:rFonts w:ascii="微软雅黑" w:eastAsia="微软雅黑" w:hAnsi="微软雅黑" w:cs="宋体" w:hint="eastAsia"/>
                <w:color w:val="0D0D0D"/>
                <w:kern w:val="0"/>
                <w:sz w:val="22"/>
              </w:rPr>
              <w:t>电路与系统实验室</w:t>
            </w:r>
          </w:p>
        </w:tc>
      </w:tr>
    </w:tbl>
    <w:p w:rsidR="006F01D2" w:rsidRPr="005B252A" w:rsidRDefault="006F01D2" w:rsidP="005B252A">
      <w:pPr>
        <w:rPr>
          <w:rFonts w:hint="eastAsia"/>
          <w:b/>
          <w:color w:val="FFFFFF" w:themeColor="background1"/>
        </w:rPr>
      </w:pPr>
    </w:p>
    <w:sectPr w:rsidR="006F01D2" w:rsidRPr="005B252A" w:rsidSect="00AE536D">
      <w:headerReference w:type="even" r:id="rId7"/>
      <w:headerReference w:type="default" r:id="rId8"/>
      <w:pgSz w:w="11906" w:h="16838" w:code="9"/>
      <w:pgMar w:top="0" w:right="1440" w:bottom="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F06" w:rsidRDefault="00963F06" w:rsidP="00B70848">
      <w:r>
        <w:separator/>
      </w:r>
    </w:p>
  </w:endnote>
  <w:endnote w:type="continuationSeparator" w:id="0">
    <w:p w:rsidR="00963F06" w:rsidRDefault="00963F06" w:rsidP="00B7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F06" w:rsidRDefault="00963F06" w:rsidP="00B70848">
      <w:r>
        <w:separator/>
      </w:r>
    </w:p>
  </w:footnote>
  <w:footnote w:type="continuationSeparator" w:id="0">
    <w:p w:rsidR="00963F06" w:rsidRDefault="00963F06" w:rsidP="00B7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ABC" w:rsidRDefault="00E55ABC" w:rsidP="00E55AB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ABC" w:rsidRDefault="00E55ABC" w:rsidP="00E55AB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C0F"/>
    <w:rsid w:val="003500A9"/>
    <w:rsid w:val="00575BF7"/>
    <w:rsid w:val="005A1378"/>
    <w:rsid w:val="005B252A"/>
    <w:rsid w:val="006F01D2"/>
    <w:rsid w:val="0070649B"/>
    <w:rsid w:val="008340CC"/>
    <w:rsid w:val="00924F10"/>
    <w:rsid w:val="00963F06"/>
    <w:rsid w:val="00AE536D"/>
    <w:rsid w:val="00AE7698"/>
    <w:rsid w:val="00B70848"/>
    <w:rsid w:val="00BD289B"/>
    <w:rsid w:val="00CA0213"/>
    <w:rsid w:val="00CB0B19"/>
    <w:rsid w:val="00D1174E"/>
    <w:rsid w:val="00D374A1"/>
    <w:rsid w:val="00DC2839"/>
    <w:rsid w:val="00E55ABC"/>
    <w:rsid w:val="00E67C0F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6F289"/>
  <w15:docId w15:val="{DEE75CA2-6156-4E17-85F7-37ADB410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B7084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0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0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084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7084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084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084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70848"/>
    <w:rPr>
      <w:rFonts w:ascii="宋体" w:eastAsia="宋体" w:hAnsi="宋体" w:cs="宋体"/>
      <w:b/>
      <w:bCs/>
      <w:kern w:val="0"/>
      <w:sz w:val="27"/>
      <w:szCs w:val="27"/>
    </w:rPr>
  </w:style>
  <w:style w:type="table" w:styleId="aa">
    <w:name w:val="Table Grid"/>
    <w:basedOn w:val="a1"/>
    <w:uiPriority w:val="59"/>
    <w:rsid w:val="00CA0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B2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7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5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1938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613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5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09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569537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5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97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495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1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392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2200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10DC-849A-4E0A-AA96-42B19714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0</Words>
  <Characters>344</Characters>
  <Application>Microsoft Office Word</Application>
  <DocSecurity>0</DocSecurity>
  <Lines>2</Lines>
  <Paragraphs>1</Paragraphs>
  <ScaleCrop>false</ScaleCrop>
  <Company>Win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ntry G</cp:lastModifiedBy>
  <cp:revision>15</cp:revision>
  <dcterms:created xsi:type="dcterms:W3CDTF">2018-12-08T02:14:00Z</dcterms:created>
  <dcterms:modified xsi:type="dcterms:W3CDTF">2018-12-10T03:54:00Z</dcterms:modified>
</cp:coreProperties>
</file>